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26AEF" w14:textId="35071FF5" w:rsidR="005D0C26" w:rsidRDefault="00562A1E" w:rsidP="005D0C2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D436423" wp14:editId="1600D0F2">
                <wp:simplePos x="0" y="0"/>
                <wp:positionH relativeFrom="margin">
                  <wp:posOffset>-18975</wp:posOffset>
                </wp:positionH>
                <wp:positionV relativeFrom="paragraph">
                  <wp:posOffset>-243877</wp:posOffset>
                </wp:positionV>
                <wp:extent cx="7207250" cy="193637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193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161A" w14:textId="6A0F6FEC" w:rsidR="006662E4" w:rsidRPr="005C2495" w:rsidRDefault="00052FEF" w:rsidP="005D0C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52FEF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2"/>
                                <w:u w:val="single"/>
                              </w:rPr>
                              <w:t>Year 4 – Summer Term</w:t>
                            </w:r>
                            <w:r w:rsidRPr="00052FE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br/>
                            </w:r>
                            <w:r w:rsidR="005D0C26" w:rsidRPr="00052FE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Key Instant Recall Facts</w:t>
                            </w:r>
                            <w:r w:rsidR="00B02168" w:rsidRPr="005C249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Welcome back! We hope you have all had a lovely, relaxing Easter holiday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  <w:t xml:space="preserve">For the summer term, our new topic will b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is</w:t>
                            </w:r>
                            <w:r w:rsidRPr="00052FE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the Amazon so Amazing?</w:t>
                            </w: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  <w:r w:rsidR="00A42340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ese are some o</w:t>
                            </w:r>
                            <w:r w:rsidR="00562A1E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f the main facts we will learn </w:t>
                            </w:r>
                            <w:r w:rsidR="009737F3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roughout our</w:t>
                            </w:r>
                            <w:r w:rsidR="00A42340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topi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on the Amazon Rainforest and our science unit on living things and their habitat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="00A42340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lease </w:t>
                            </w:r>
                            <w:r w:rsidR="009737F3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ractise these KIRFs at home to ensure your child can recall </w:t>
                            </w:r>
                            <w:r w:rsidR="00AD6C59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these statements </w:t>
                            </w:r>
                            <w:r w:rsidR="009737F3"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nsta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19.2pt;width:567.5pt;height:152.4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fPDAIAAPQDAAAOAAAAZHJzL2Uyb0RvYy54bWysU9tu2zAMfR+wfxD0vthxc2mMOEXXrsOA&#10;7gK0+wBZlmNhkqhJSuzs60fJaWp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" filled="f" stroked="f">
                <v:textbox>
                  <w:txbxContent>
                    <w:p w14:paraId="7D17161A" w14:textId="6A0F6FEC" w:rsidR="006662E4" w:rsidRPr="005C2495" w:rsidRDefault="00052FEF" w:rsidP="005D0C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52FEF">
                        <w:rPr>
                          <w:rFonts w:ascii="Arial" w:hAnsi="Arial" w:cs="Arial"/>
                          <w:b/>
                          <w:bCs/>
                          <w:sz w:val="44"/>
                          <w:szCs w:val="32"/>
                          <w:u w:val="single"/>
                        </w:rPr>
                        <w:t>Year 4 – Summer Term</w:t>
                      </w:r>
                      <w:r w:rsidRPr="00052FEF">
                        <w:rPr>
                          <w:rFonts w:ascii="Arial" w:hAnsi="Arial" w:cs="Arial"/>
                          <w:b/>
                          <w:bCs/>
                          <w:sz w:val="4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36"/>
                          <w:u w:val="single"/>
                        </w:rPr>
                        <w:br/>
                      </w:r>
                      <w:r w:rsidR="005D0C26" w:rsidRPr="00052FEF"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  <w:u w:val="single"/>
                        </w:rPr>
                        <w:t>Key Instant Recall Facts</w:t>
                      </w:r>
                      <w:r w:rsidR="00B02168" w:rsidRPr="005C2495"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Welcome back! We hope you have all had a lovely, relaxing Easter holiday.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  <w:t xml:space="preserve">For the summer term, our new topic will b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4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4"/>
                        </w:rPr>
                        <w:t xml:space="preserve"> is</w:t>
                      </w:r>
                      <w:r w:rsidRPr="00052FEF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4"/>
                        </w:rPr>
                        <w:t xml:space="preserve"> the Amazon so Amazing?</w:t>
                      </w:r>
                      <w:r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  <w:r w:rsidR="00A42340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>These are some o</w:t>
                      </w:r>
                      <w:r w:rsidR="00562A1E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f the main facts we will learn </w:t>
                      </w:r>
                      <w:r w:rsidR="009737F3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>throughout our</w:t>
                      </w:r>
                      <w:r w:rsidR="00A42340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topic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on the Amazon Rainforest and our science unit on living things and their habitat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 xml:space="preserve">. </w:t>
                      </w:r>
                      <w:r w:rsidR="00A42340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lease </w:t>
                      </w:r>
                      <w:r w:rsidR="009737F3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ractise these KIRFs at home to ensure your child can recall </w:t>
                      </w:r>
                      <w:r w:rsidR="00AD6C59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these statements </w:t>
                      </w:r>
                      <w:r w:rsidR="009737F3"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>insta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5C8">
        <w:rPr>
          <w:b/>
          <w:bCs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3E29D" wp14:editId="6D61C501">
                <wp:simplePos x="0" y="0"/>
                <wp:positionH relativeFrom="column">
                  <wp:posOffset>34812</wp:posOffset>
                </wp:positionH>
                <wp:positionV relativeFrom="paragraph">
                  <wp:posOffset>-391795</wp:posOffset>
                </wp:positionV>
                <wp:extent cx="7100047" cy="10165976"/>
                <wp:effectExtent l="38100" t="38100" r="43815" b="450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7" cy="1016597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.75pt;margin-top:-30.85pt;width:559.05pt;height:80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" filled="f" strokecolor="#00b050" strokeweight="6pt"/>
            </w:pict>
          </mc:Fallback>
        </mc:AlternateContent>
      </w:r>
      <w:r w:rsidR="005D0C26">
        <w:rPr>
          <w:b/>
          <w:bCs/>
          <w:sz w:val="36"/>
          <w:szCs w:val="36"/>
          <w:u w:val="single"/>
        </w:rPr>
        <w:br/>
      </w:r>
    </w:p>
    <w:p w14:paraId="5A43B97A" w14:textId="187593B8" w:rsidR="00B91D0E" w:rsidRDefault="00B91D0E" w:rsidP="00874741">
      <w:pPr>
        <w:jc w:val="center"/>
      </w:pPr>
    </w:p>
    <w:p w14:paraId="7E53E5D4" w14:textId="690AD9D7" w:rsidR="00B91D0E" w:rsidRDefault="00B91D0E" w:rsidP="00B91D0E"/>
    <w:p w14:paraId="3DF3B55F" w14:textId="69BA84D3" w:rsidR="00B91D0E" w:rsidRDefault="00B91D0E" w:rsidP="00691BF3">
      <w:pPr>
        <w:pStyle w:val="NoSpacing"/>
        <w:rPr>
          <w:rFonts w:ascii="Arial" w:hAnsi="Arial" w:cs="Arial"/>
          <w:sz w:val="24"/>
          <w:szCs w:val="24"/>
        </w:rPr>
      </w:pPr>
    </w:p>
    <w:p w14:paraId="3CBD8073" w14:textId="2D32647F" w:rsidR="005813A5" w:rsidRPr="005813A5" w:rsidRDefault="005813A5" w:rsidP="005813A5"/>
    <w:p w14:paraId="067F08CC" w14:textId="5ECAC5A1" w:rsidR="005813A5" w:rsidRPr="005813A5" w:rsidRDefault="00052FEF" w:rsidP="005813A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A099C" wp14:editId="3F8943E6">
                <wp:simplePos x="0" y="0"/>
                <wp:positionH relativeFrom="column">
                  <wp:posOffset>263525</wp:posOffset>
                </wp:positionH>
                <wp:positionV relativeFrom="paragraph">
                  <wp:posOffset>6116320</wp:posOffset>
                </wp:positionV>
                <wp:extent cx="3131820" cy="1586230"/>
                <wp:effectExtent l="19050" t="19050" r="114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395A" w14:textId="130235F4" w:rsidR="00EC2DC0" w:rsidRPr="00F22B0A" w:rsidRDefault="00562A1E" w:rsidP="00F22B0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rl Linnaeus was 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Scientist who 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vented classification 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ys to sort organis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.75pt;margin-top:481.6pt;width:246.6pt;height:124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" strokecolor="#7030a0" strokeweight="3pt">
                <v:textbox>
                  <w:txbxContent>
                    <w:p w14:paraId="3CE5395A" w14:textId="130235F4" w:rsidR="00EC2DC0" w:rsidRPr="00F22B0A" w:rsidRDefault="00562A1E" w:rsidP="00F22B0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rl Linnaeus was 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Scientist who 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vented classification 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>keys to sort organis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68992" behindDoc="0" locked="0" layoutInCell="1" allowOverlap="1" wp14:anchorId="67896550" wp14:editId="3E2228F0">
            <wp:simplePos x="0" y="0"/>
            <wp:positionH relativeFrom="column">
              <wp:posOffset>3915410</wp:posOffset>
            </wp:positionH>
            <wp:positionV relativeFrom="paragraph">
              <wp:posOffset>5242560</wp:posOffset>
            </wp:positionV>
            <wp:extent cx="3011805" cy="2258060"/>
            <wp:effectExtent l="0" t="0" r="0" b="8890"/>
            <wp:wrapNone/>
            <wp:docPr id="8" name="Picture 8" descr="Rainforest Art Plan KS1 | Teaching Resourc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inforest Art Plan KS1 | Teaching Resource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0A8909" wp14:editId="554E766D">
                <wp:simplePos x="0" y="0"/>
                <wp:positionH relativeFrom="column">
                  <wp:posOffset>3853180</wp:posOffset>
                </wp:positionH>
                <wp:positionV relativeFrom="paragraph">
                  <wp:posOffset>4260215</wp:posOffset>
                </wp:positionV>
                <wp:extent cx="3131820" cy="3442335"/>
                <wp:effectExtent l="19050" t="19050" r="11430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1CF7" w14:textId="148BEA9E" w:rsidR="008A7DE9" w:rsidRPr="005C2495" w:rsidRDefault="00562A1E" w:rsidP="00F22B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nri Rou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seau was a French painter who wa</w:t>
                            </w: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famous for his jungle paintings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03.4pt;margin-top:335.45pt;width:246.6pt;height:271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" strokecolor="#00b050" strokeweight="3pt">
                <v:textbox>
                  <w:txbxContent>
                    <w:p w14:paraId="2C2F1CF7" w14:textId="148BEA9E" w:rsidR="008A7DE9" w:rsidRPr="005C2495" w:rsidRDefault="00562A1E" w:rsidP="00F22B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>Henri Rou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>sseau was a French painter who wa</w:t>
                      </w:r>
                      <w:r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>s famous for his jungle paintings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B1C9BB5" wp14:editId="08CA55E9">
                <wp:simplePos x="0" y="0"/>
                <wp:positionH relativeFrom="column">
                  <wp:posOffset>263525</wp:posOffset>
                </wp:positionH>
                <wp:positionV relativeFrom="paragraph">
                  <wp:posOffset>2074545</wp:posOffset>
                </wp:positionV>
                <wp:extent cx="3131820" cy="3912870"/>
                <wp:effectExtent l="19050" t="1905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4B34" w14:textId="177833D1" w:rsidR="005C2495" w:rsidRPr="005C2495" w:rsidRDefault="005C2495" w:rsidP="00F22B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All living thing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have 7 characteristics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.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OP TIP: Remember MRS GREN</w:t>
                            </w:r>
                            <w:r w:rsidR="00F22B0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E52BA28" w14:textId="4FC121F2" w:rsidR="005C2495" w:rsidRPr="00F22B0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2B0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4"/>
                              </w:rPr>
                              <w:t>M = Movement</w:t>
                            </w:r>
                          </w:p>
                          <w:p w14:paraId="509DC5FC" w14:textId="1CF565C2" w:rsidR="005C2495" w:rsidRPr="00715DA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FF00FF"/>
                                <w:sz w:val="28"/>
                                <w:szCs w:val="24"/>
                              </w:rPr>
                            </w:pPr>
                            <w:r w:rsidRPr="00715DAA">
                              <w:rPr>
                                <w:rFonts w:ascii="Arial" w:hAnsi="Arial" w:cs="Arial"/>
                                <w:b/>
                                <w:color w:val="FF00FF"/>
                                <w:sz w:val="28"/>
                                <w:szCs w:val="24"/>
                              </w:rPr>
                              <w:t>R = Respiration</w:t>
                            </w:r>
                          </w:p>
                          <w:p w14:paraId="3F40331B" w14:textId="70495B44" w:rsidR="005C2495" w:rsidRPr="00F22B0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F22B0A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4"/>
                              </w:rPr>
                              <w:t>S = Sensitivity</w:t>
                            </w:r>
                          </w:p>
                          <w:p w14:paraId="0D4D79E1" w14:textId="195B6647" w:rsidR="005C2495" w:rsidRPr="00715DA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715DA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  <w:t>G = Growth</w:t>
                            </w:r>
                          </w:p>
                          <w:p w14:paraId="493F3830" w14:textId="66DA763F" w:rsidR="005C2495" w:rsidRPr="00715DA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4"/>
                              </w:rPr>
                            </w:pPr>
                            <w:r w:rsidRPr="00715DAA"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4"/>
                              </w:rPr>
                              <w:t>R = Reproduction</w:t>
                            </w:r>
                          </w:p>
                          <w:p w14:paraId="626F674A" w14:textId="5663936C" w:rsidR="005C2495" w:rsidRPr="00715DA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8"/>
                                <w:szCs w:val="24"/>
                              </w:rPr>
                            </w:pPr>
                            <w:r w:rsidRPr="00715DAA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8"/>
                                <w:szCs w:val="24"/>
                              </w:rPr>
                              <w:t>E = Excretion</w:t>
                            </w:r>
                          </w:p>
                          <w:p w14:paraId="65F72C18" w14:textId="451B75FE" w:rsidR="005C2495" w:rsidRPr="00715DAA" w:rsidRDefault="005C2495" w:rsidP="00F22B0A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33CCCC"/>
                                <w:sz w:val="28"/>
                                <w:szCs w:val="24"/>
                              </w:rPr>
                            </w:pPr>
                            <w:r w:rsidRPr="00715DAA">
                              <w:rPr>
                                <w:rFonts w:ascii="Arial" w:hAnsi="Arial" w:cs="Arial"/>
                                <w:b/>
                                <w:color w:val="33CCCC"/>
                                <w:sz w:val="28"/>
                                <w:szCs w:val="24"/>
                              </w:rPr>
                              <w:t>N = Nutrition</w:t>
                            </w:r>
                          </w:p>
                          <w:p w14:paraId="244EA210" w14:textId="77777777" w:rsidR="005C2495" w:rsidRDefault="005C2495" w:rsidP="009C79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14:paraId="77AC1899" w14:textId="77777777" w:rsidR="005C2495" w:rsidRDefault="005C2495" w:rsidP="009C79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.75pt;margin-top:163.35pt;width:246.6pt;height:308.1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" strokecolor="#ffc000" strokeweight="3pt">
                <v:textbox>
                  <w:txbxContent>
                    <w:p w14:paraId="16BC4B34" w14:textId="177833D1" w:rsidR="005C2495" w:rsidRPr="005C2495" w:rsidRDefault="005C2495" w:rsidP="00F22B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All living things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have 7 characteristics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4"/>
                        </w:rPr>
                        <w:t>.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TOP TIP: Remember MRS GREN</w:t>
                      </w:r>
                      <w:r w:rsidR="00F22B0A"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14:paraId="0E52BA28" w14:textId="4FC121F2" w:rsidR="005C2495" w:rsidRPr="00F22B0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F22B0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4"/>
                        </w:rPr>
                        <w:t>M = Movement</w:t>
                      </w:r>
                    </w:p>
                    <w:p w14:paraId="509DC5FC" w14:textId="1CF565C2" w:rsidR="005C2495" w:rsidRPr="00715DA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FF00FF"/>
                          <w:sz w:val="28"/>
                          <w:szCs w:val="24"/>
                        </w:rPr>
                      </w:pPr>
                      <w:r w:rsidRPr="00715DAA">
                        <w:rPr>
                          <w:rFonts w:ascii="Arial" w:hAnsi="Arial" w:cs="Arial"/>
                          <w:b/>
                          <w:color w:val="FF00FF"/>
                          <w:sz w:val="28"/>
                          <w:szCs w:val="24"/>
                        </w:rPr>
                        <w:t>R = Respiration</w:t>
                      </w:r>
                    </w:p>
                    <w:p w14:paraId="3F40331B" w14:textId="70495B44" w:rsidR="005C2495" w:rsidRPr="00F22B0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4"/>
                        </w:rPr>
                      </w:pPr>
                      <w:r w:rsidRPr="00F22B0A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4"/>
                        </w:rPr>
                        <w:t>S = Sensitivity</w:t>
                      </w:r>
                    </w:p>
                    <w:p w14:paraId="0D4D79E1" w14:textId="195B6647" w:rsidR="005C2495" w:rsidRPr="00715DA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715DA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4"/>
                        </w:rPr>
                        <w:t>G = Growth</w:t>
                      </w:r>
                    </w:p>
                    <w:p w14:paraId="493F3830" w14:textId="66DA763F" w:rsidR="005C2495" w:rsidRPr="00715DA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4"/>
                        </w:rPr>
                      </w:pPr>
                      <w:r w:rsidRPr="00715DAA"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4"/>
                        </w:rPr>
                        <w:t>R = Reproduction</w:t>
                      </w:r>
                    </w:p>
                    <w:p w14:paraId="626F674A" w14:textId="5663936C" w:rsidR="005C2495" w:rsidRPr="00715DA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8"/>
                          <w:szCs w:val="24"/>
                        </w:rPr>
                      </w:pPr>
                      <w:r w:rsidRPr="00715DAA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8"/>
                          <w:szCs w:val="24"/>
                        </w:rPr>
                        <w:t>E = Excretion</w:t>
                      </w:r>
                    </w:p>
                    <w:p w14:paraId="65F72C18" w14:textId="451B75FE" w:rsidR="005C2495" w:rsidRPr="00715DAA" w:rsidRDefault="005C2495" w:rsidP="00F22B0A">
                      <w:pPr>
                        <w:ind w:left="993"/>
                        <w:rPr>
                          <w:rFonts w:ascii="Arial" w:hAnsi="Arial" w:cs="Arial"/>
                          <w:b/>
                          <w:color w:val="33CCCC"/>
                          <w:sz w:val="28"/>
                          <w:szCs w:val="24"/>
                        </w:rPr>
                      </w:pPr>
                      <w:r w:rsidRPr="00715DAA">
                        <w:rPr>
                          <w:rFonts w:ascii="Arial" w:hAnsi="Arial" w:cs="Arial"/>
                          <w:b/>
                          <w:color w:val="33CCCC"/>
                          <w:sz w:val="28"/>
                          <w:szCs w:val="24"/>
                        </w:rPr>
                        <w:t>N = Nutrition</w:t>
                      </w:r>
                    </w:p>
                    <w:p w14:paraId="244EA210" w14:textId="77777777" w:rsidR="005C2495" w:rsidRDefault="005C2495" w:rsidP="009C79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14:paraId="77AC1899" w14:textId="77777777" w:rsidR="005C2495" w:rsidRDefault="005C2495" w:rsidP="009C79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67968" behindDoc="0" locked="0" layoutInCell="1" allowOverlap="1" wp14:anchorId="4F707BFE" wp14:editId="6BE9F0DE">
            <wp:simplePos x="0" y="0"/>
            <wp:positionH relativeFrom="column">
              <wp:posOffset>3886835</wp:posOffset>
            </wp:positionH>
            <wp:positionV relativeFrom="paragraph">
              <wp:posOffset>721360</wp:posOffset>
            </wp:positionV>
            <wp:extent cx="3091180" cy="3091180"/>
            <wp:effectExtent l="0" t="0" r="0" b="0"/>
            <wp:wrapNone/>
            <wp:docPr id="7" name="Picture 7" descr="The Amazon Rainfores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mazon Rainfores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66944" behindDoc="0" locked="0" layoutInCell="1" allowOverlap="1" wp14:anchorId="7B7C0740" wp14:editId="54B2D6DE">
            <wp:simplePos x="0" y="0"/>
            <wp:positionH relativeFrom="column">
              <wp:posOffset>2494915</wp:posOffset>
            </wp:positionH>
            <wp:positionV relativeFrom="paragraph">
              <wp:posOffset>627380</wp:posOffset>
            </wp:positionV>
            <wp:extent cx="823595" cy="1250315"/>
            <wp:effectExtent l="0" t="0" r="0" b="6985"/>
            <wp:wrapNone/>
            <wp:docPr id="1" name="Picture 1" descr="Transparent Jungle Euclidean Tropical Rainforest - Tropical Rainforest  Cartoon - 1000x655 PNG Download - PNGki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Jungle Euclidean Tropical Rainforest - Tropical Rainforest  Cartoon - 1000x655 PNG Download - PNGki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7" t="11625" r="41818" b="8230"/>
                    <a:stretch/>
                  </pic:blipFill>
                  <pic:spPr bwMode="auto">
                    <a:xfrm>
                      <a:off x="0" y="0"/>
                      <a:ext cx="8235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8921876" wp14:editId="74DCC65D">
                <wp:simplePos x="0" y="0"/>
                <wp:positionH relativeFrom="column">
                  <wp:posOffset>3853180</wp:posOffset>
                </wp:positionH>
                <wp:positionV relativeFrom="paragraph">
                  <wp:posOffset>103505</wp:posOffset>
                </wp:positionV>
                <wp:extent cx="3131820" cy="3858895"/>
                <wp:effectExtent l="19050" t="19050" r="1143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85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2582" w14:textId="77777777" w:rsidR="00562A1E" w:rsidRPr="005C2495" w:rsidRDefault="00562A1E" w:rsidP="005C249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e Amazon Rainforest covers a large area of South America</w:t>
                            </w:r>
                          </w:p>
                          <w:p w14:paraId="03EA25CE" w14:textId="1982EF11" w:rsidR="00691BF3" w:rsidRPr="005C2495" w:rsidRDefault="00691BF3" w:rsidP="00562A1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3.4pt;margin-top:8.15pt;width:246.6pt;height:30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" strokecolor="fuchsia" strokeweight="3pt">
                <v:textbox>
                  <w:txbxContent>
                    <w:p w14:paraId="62E02582" w14:textId="77777777" w:rsidR="00562A1E" w:rsidRPr="005C2495" w:rsidRDefault="00562A1E" w:rsidP="005C249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>The Amazon Rainforest covers a large area of South America</w:t>
                      </w:r>
                    </w:p>
                    <w:p w14:paraId="03EA25CE" w14:textId="1982EF11" w:rsidR="00691BF3" w:rsidRPr="005C2495" w:rsidRDefault="00691BF3" w:rsidP="00562A1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5137CB5" wp14:editId="07201546">
                <wp:simplePos x="0" y="0"/>
                <wp:positionH relativeFrom="column">
                  <wp:posOffset>262890</wp:posOffset>
                </wp:positionH>
                <wp:positionV relativeFrom="paragraph">
                  <wp:posOffset>103505</wp:posOffset>
                </wp:positionV>
                <wp:extent cx="3131820" cy="1842135"/>
                <wp:effectExtent l="19050" t="1905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812A" w14:textId="67AC5943" w:rsidR="005C2495" w:rsidRDefault="00562A1E" w:rsidP="005C249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Rainforests have 4 main layers: </w:t>
                            </w:r>
                            <w:r w:rsidR="005C249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67C699DA" w14:textId="77777777" w:rsidR="005C2495" w:rsidRDefault="005C2495" w:rsidP="005C249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emergent layer</w:t>
                            </w:r>
                          </w:p>
                          <w:p w14:paraId="04E274FC" w14:textId="77777777" w:rsidR="005C2495" w:rsidRPr="005C2495" w:rsidRDefault="005C2495" w:rsidP="005C249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py layer</w:t>
                            </w:r>
                          </w:p>
                          <w:p w14:paraId="3975DEBD" w14:textId="77777777" w:rsidR="005C2495" w:rsidRPr="005C2495" w:rsidRDefault="00562A1E" w:rsidP="005C249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derstorey </w:t>
                            </w:r>
                            <w:r w:rsidR="005C2495"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yer</w:t>
                            </w:r>
                          </w:p>
                          <w:p w14:paraId="422B9D6F" w14:textId="7365CCED" w:rsidR="00817436" w:rsidRPr="005C2495" w:rsidRDefault="00562A1E" w:rsidP="005C249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est floor</w:t>
                            </w:r>
                            <w:r w:rsidR="005C2495" w:rsidRPr="005C24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7pt;margin-top:8.15pt;width:246.6pt;height:145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" strokecolor="#00b0f0" strokeweight="3pt">
                <v:textbox>
                  <w:txbxContent>
                    <w:p w14:paraId="48CA812A" w14:textId="67AC5943" w:rsidR="005C2495" w:rsidRDefault="00562A1E" w:rsidP="005C249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Rainforests have 4 main layers: </w:t>
                      </w:r>
                      <w:r w:rsidR="005C2495"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</w:p>
                    <w:p w14:paraId="67C699DA" w14:textId="77777777" w:rsidR="005C2495" w:rsidRDefault="005C2495" w:rsidP="005C249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emergent layer</w:t>
                      </w:r>
                    </w:p>
                    <w:p w14:paraId="04E274FC" w14:textId="77777777" w:rsidR="005C2495" w:rsidRPr="005C2495" w:rsidRDefault="005C2495" w:rsidP="005C249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>canopy layer</w:t>
                      </w:r>
                    </w:p>
                    <w:p w14:paraId="3975DEBD" w14:textId="77777777" w:rsidR="005C2495" w:rsidRPr="005C2495" w:rsidRDefault="00562A1E" w:rsidP="005C249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derstorey </w:t>
                      </w:r>
                      <w:r w:rsidR="005C2495"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>layer</w:t>
                      </w:r>
                    </w:p>
                    <w:p w14:paraId="422B9D6F" w14:textId="7365CCED" w:rsidR="00817436" w:rsidRPr="005C2495" w:rsidRDefault="00562A1E" w:rsidP="005C249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>forest floor</w:t>
                      </w:r>
                      <w:r w:rsidR="005C2495" w:rsidRPr="005C24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3EBEFC2F" w14:textId="634C5CE4" w:rsidR="005813A5" w:rsidRPr="005813A5" w:rsidRDefault="005813A5" w:rsidP="005813A5">
      <w:bookmarkStart w:id="0" w:name="_GoBack"/>
      <w:bookmarkEnd w:id="0"/>
    </w:p>
    <w:p w14:paraId="2DE28B70" w14:textId="0C0095F7" w:rsidR="005813A5" w:rsidRPr="005813A5" w:rsidRDefault="005813A5" w:rsidP="005813A5"/>
    <w:p w14:paraId="5746CB86" w14:textId="174D7F06" w:rsidR="005813A5" w:rsidRPr="005813A5" w:rsidRDefault="005813A5" w:rsidP="005813A5"/>
    <w:p w14:paraId="1BB3F867" w14:textId="71DAF1C9" w:rsidR="005813A5" w:rsidRPr="005813A5" w:rsidRDefault="005813A5" w:rsidP="005813A5"/>
    <w:p w14:paraId="47607A4B" w14:textId="3ED2EDE4" w:rsidR="005813A5" w:rsidRPr="005813A5" w:rsidRDefault="005C2495" w:rsidP="005813A5">
      <w:r>
        <w:rPr>
          <w:noProof/>
          <w:lang w:eastAsia="en-GB"/>
        </w:rPr>
        <w:t xml:space="preserve"> </w:t>
      </w:r>
    </w:p>
    <w:p w14:paraId="53EC218E" w14:textId="739732F0" w:rsidR="005813A5" w:rsidRPr="005813A5" w:rsidRDefault="005813A5" w:rsidP="005813A5"/>
    <w:p w14:paraId="61FAACF0" w14:textId="3AD3BB5A" w:rsidR="005813A5" w:rsidRPr="005813A5" w:rsidRDefault="005813A5" w:rsidP="005813A5"/>
    <w:p w14:paraId="0E604E6D" w14:textId="72600132" w:rsidR="005813A5" w:rsidRPr="005813A5" w:rsidRDefault="005813A5" w:rsidP="005813A5"/>
    <w:p w14:paraId="57538286" w14:textId="69669945" w:rsidR="005813A5" w:rsidRPr="005813A5" w:rsidRDefault="005813A5" w:rsidP="005813A5"/>
    <w:p w14:paraId="11352E20" w14:textId="2E9F8479" w:rsidR="005813A5" w:rsidRPr="005813A5" w:rsidRDefault="005813A5" w:rsidP="005813A5"/>
    <w:p w14:paraId="23E296C1" w14:textId="2284197D" w:rsidR="005813A5" w:rsidRPr="005813A5" w:rsidRDefault="005813A5" w:rsidP="005813A5"/>
    <w:p w14:paraId="0814696D" w14:textId="21FA3E99" w:rsidR="005813A5" w:rsidRPr="005813A5" w:rsidRDefault="005813A5" w:rsidP="005813A5"/>
    <w:p w14:paraId="0432A3F1" w14:textId="271AAFA6" w:rsidR="005813A5" w:rsidRPr="005813A5" w:rsidRDefault="005813A5" w:rsidP="005813A5"/>
    <w:p w14:paraId="04A6D4B4" w14:textId="14E6D853" w:rsidR="005813A5" w:rsidRPr="005813A5" w:rsidRDefault="005813A5" w:rsidP="005813A5"/>
    <w:p w14:paraId="59BCC507" w14:textId="08B3F20D" w:rsidR="005813A5" w:rsidRDefault="005813A5" w:rsidP="005813A5">
      <w:pPr>
        <w:rPr>
          <w:rFonts w:ascii="Arial" w:eastAsiaTheme="minorHAnsi" w:hAnsi="Arial" w:cs="Arial"/>
          <w:sz w:val="24"/>
          <w:szCs w:val="24"/>
        </w:rPr>
      </w:pPr>
    </w:p>
    <w:p w14:paraId="79775797" w14:textId="32220947" w:rsidR="005813A5" w:rsidRPr="005813A5" w:rsidRDefault="00F22B0A" w:rsidP="005813A5">
      <w:pPr>
        <w:tabs>
          <w:tab w:val="left" w:pos="2880"/>
        </w:tabs>
      </w:pPr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19B99D4E" wp14:editId="40047C44">
            <wp:simplePos x="0" y="0"/>
            <wp:positionH relativeFrom="column">
              <wp:posOffset>2204085</wp:posOffset>
            </wp:positionH>
            <wp:positionV relativeFrom="paragraph">
              <wp:posOffset>1101799</wp:posOffset>
            </wp:positionV>
            <wp:extent cx="1243360" cy="121023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60" cy="12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13A5" w:rsidRPr="005813A5" w:rsidSect="00562A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1440" w:bottom="1440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0B19" w14:textId="77777777" w:rsidR="00620291" w:rsidRDefault="00620291" w:rsidP="00264052">
      <w:pPr>
        <w:spacing w:after="0" w:line="240" w:lineRule="auto"/>
      </w:pPr>
      <w:r>
        <w:separator/>
      </w:r>
    </w:p>
  </w:endnote>
  <w:endnote w:type="continuationSeparator" w:id="0">
    <w:p w14:paraId="4A34C61F" w14:textId="77777777" w:rsidR="00620291" w:rsidRDefault="00620291" w:rsidP="0026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C088" w14:textId="77777777" w:rsidR="00264052" w:rsidRDefault="00264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BF44" w14:textId="77777777" w:rsidR="00264052" w:rsidRDefault="00264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8822" w14:textId="77777777" w:rsidR="00264052" w:rsidRDefault="0026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28581" w14:textId="77777777" w:rsidR="00620291" w:rsidRDefault="00620291" w:rsidP="00264052">
      <w:pPr>
        <w:spacing w:after="0" w:line="240" w:lineRule="auto"/>
      </w:pPr>
      <w:r>
        <w:separator/>
      </w:r>
    </w:p>
  </w:footnote>
  <w:footnote w:type="continuationSeparator" w:id="0">
    <w:p w14:paraId="42279F64" w14:textId="77777777" w:rsidR="00620291" w:rsidRDefault="00620291" w:rsidP="0026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131CC" w14:textId="77777777" w:rsidR="00264052" w:rsidRDefault="00264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5E09" w14:textId="77777777" w:rsidR="00264052" w:rsidRDefault="00264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12669" w14:textId="77777777" w:rsidR="00264052" w:rsidRDefault="00264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6650"/>
    <w:multiLevelType w:val="hybridMultilevel"/>
    <w:tmpl w:val="AAB4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A63D4"/>
    <w:multiLevelType w:val="hybridMultilevel"/>
    <w:tmpl w:val="FB54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777"/>
    <w:multiLevelType w:val="hybridMultilevel"/>
    <w:tmpl w:val="1340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D7025"/>
    <w:multiLevelType w:val="hybridMultilevel"/>
    <w:tmpl w:val="929A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8A7F23"/>
    <w:multiLevelType w:val="hybridMultilevel"/>
    <w:tmpl w:val="E18E8C52"/>
    <w:lvl w:ilvl="0" w:tplc="BC42A0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43"/>
    <w:rsid w:val="000507F0"/>
    <w:rsid w:val="00052FEF"/>
    <w:rsid w:val="000F2C5C"/>
    <w:rsid w:val="00106153"/>
    <w:rsid w:val="00145EED"/>
    <w:rsid w:val="00264052"/>
    <w:rsid w:val="002C5558"/>
    <w:rsid w:val="00325860"/>
    <w:rsid w:val="003B71CB"/>
    <w:rsid w:val="003D4750"/>
    <w:rsid w:val="0041686F"/>
    <w:rsid w:val="00461F2C"/>
    <w:rsid w:val="0047691F"/>
    <w:rsid w:val="004C7E50"/>
    <w:rsid w:val="004F0B43"/>
    <w:rsid w:val="005171E8"/>
    <w:rsid w:val="005210CE"/>
    <w:rsid w:val="00562A1E"/>
    <w:rsid w:val="005813A5"/>
    <w:rsid w:val="005A158C"/>
    <w:rsid w:val="005B0374"/>
    <w:rsid w:val="005B4418"/>
    <w:rsid w:val="005C2495"/>
    <w:rsid w:val="005D0C26"/>
    <w:rsid w:val="00620291"/>
    <w:rsid w:val="006662E4"/>
    <w:rsid w:val="00691BF3"/>
    <w:rsid w:val="00715DAA"/>
    <w:rsid w:val="007314AD"/>
    <w:rsid w:val="007B372D"/>
    <w:rsid w:val="007C2A47"/>
    <w:rsid w:val="00817436"/>
    <w:rsid w:val="0083211E"/>
    <w:rsid w:val="00864633"/>
    <w:rsid w:val="00874741"/>
    <w:rsid w:val="008A7DE9"/>
    <w:rsid w:val="008C25C8"/>
    <w:rsid w:val="008D4A4D"/>
    <w:rsid w:val="00910B0F"/>
    <w:rsid w:val="00967ADA"/>
    <w:rsid w:val="009737F3"/>
    <w:rsid w:val="009C7920"/>
    <w:rsid w:val="00A12C24"/>
    <w:rsid w:val="00A16358"/>
    <w:rsid w:val="00A17635"/>
    <w:rsid w:val="00A30022"/>
    <w:rsid w:val="00A42340"/>
    <w:rsid w:val="00A474CD"/>
    <w:rsid w:val="00AD6C59"/>
    <w:rsid w:val="00B02168"/>
    <w:rsid w:val="00B70657"/>
    <w:rsid w:val="00B91D0E"/>
    <w:rsid w:val="00BE61A7"/>
    <w:rsid w:val="00C020BC"/>
    <w:rsid w:val="00CA09AC"/>
    <w:rsid w:val="00CE338F"/>
    <w:rsid w:val="00D27B3E"/>
    <w:rsid w:val="00D82E72"/>
    <w:rsid w:val="00D94D3D"/>
    <w:rsid w:val="00DB5FBA"/>
    <w:rsid w:val="00DD33A4"/>
    <w:rsid w:val="00DD3C64"/>
    <w:rsid w:val="00DD568A"/>
    <w:rsid w:val="00E23EF5"/>
    <w:rsid w:val="00E47388"/>
    <w:rsid w:val="00E52704"/>
    <w:rsid w:val="00E97328"/>
    <w:rsid w:val="00EC2DC0"/>
    <w:rsid w:val="00EC692D"/>
    <w:rsid w:val="00F05805"/>
    <w:rsid w:val="00F22B0A"/>
    <w:rsid w:val="00F467FE"/>
    <w:rsid w:val="00F6419B"/>
    <w:rsid w:val="00F66899"/>
    <w:rsid w:val="00F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3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1D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C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1D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C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.uk/url?sa=i&amp;url=https%3A%2F%2Fwww.tes.com%2Fteaching-resource%2Frainforest-art-plan-ks1-11510311&amp;psig=AOvVaw1L_6Wr85FtVjpznFjV-3-E&amp;ust=1618649107514000&amp;source=images&amp;cd=vfe&amp;ved=0CAIQjRxqFwoTCLCprq-wgvACFQAAAAAdAAAAABAE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%3A%2F%2Fwww.pngkit.com%2Fview%2Fu2q8y3r5t4t4u2y3_transparent-jungle-euclidean-tropical-rainforest-tropical-rainforest-cartoon%2F&amp;psig=AOvVaw1PSfO4KMPp14mGWWX37V9u&amp;ust=1618648703851000&amp;source=images&amp;cd=vfe&amp;ved=0CAIQjRxqFwoTCPjLq_WugvACFQAAAAAdAAAAABA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.uk/url?sa=i&amp;url=https%3A%2F%2Fsn3.scholastic.com%2Fissues%2F2019-20%2F102119%2F5-Big-Questions-About-the-Amazon-Rainforest.html&amp;psig=AOvVaw3pdxJLaElN7g6qR26wvr71&amp;ust=1618648902609000&amp;source=images&amp;cd=vfe&amp;ved=0CAIQjRxqFwoTCOCJ_dGvgvACFQAAAAAdAAAAABA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91C2B65962F46B1FD7C3CFA76111E" ma:contentTypeVersion="8" ma:contentTypeDescription="Create a new document." ma:contentTypeScope="" ma:versionID="8fc8518f2e47f63f833e7868b7098741">
  <xsd:schema xmlns:xsd="http://www.w3.org/2001/XMLSchema" xmlns:xs="http://www.w3.org/2001/XMLSchema" xmlns:p="http://schemas.microsoft.com/office/2006/metadata/properties" xmlns:ns3="f04f9268-8b75-41be-b407-38a599559958" targetNamespace="http://schemas.microsoft.com/office/2006/metadata/properties" ma:root="true" ma:fieldsID="6d7905ccdae43a0ad4d61a61585b9d83" ns3:_="">
    <xsd:import namespace="f04f9268-8b75-41be-b407-38a599559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268-8b75-41be-b407-38a59955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227-96B5-46B3-B4E7-F969DD8E3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1A492-31DB-4C65-8599-7AC2DFE1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9268-8b75-41be-b407-38a59955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35E91-3142-4EEF-9350-FA23525FF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70B1A-58D3-45C7-923A-3125794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mblyn</dc:creator>
  <cp:lastModifiedBy>D Tamblyn</cp:lastModifiedBy>
  <cp:revision>6</cp:revision>
  <cp:lastPrinted>2021-04-16T10:41:00Z</cp:lastPrinted>
  <dcterms:created xsi:type="dcterms:W3CDTF">2021-03-29T19:23:00Z</dcterms:created>
  <dcterms:modified xsi:type="dcterms:W3CDTF">2021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91C2B65962F46B1FD7C3CFA76111E</vt:lpwstr>
  </property>
</Properties>
</file>